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CC7E1E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65F35">
        <w:rPr>
          <w:rFonts w:asciiTheme="majorHAnsi" w:hAnsiTheme="majorHAnsi" w:cstheme="minorHAnsi"/>
          <w:lang w:val="en-US"/>
        </w:rPr>
        <w:t>. 8-923-606-29-50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65F3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65F35">
        <w:rPr>
          <w:rFonts w:asciiTheme="majorHAnsi" w:eastAsia="Batang" w:hAnsiTheme="majorHAnsi" w:cstheme="minorHAnsi"/>
          <w:lang w:val="en-US"/>
        </w:rPr>
        <w:t xml:space="preserve">: </w:t>
      </w:r>
      <w:r w:rsidR="00FE7B03">
        <w:fldChar w:fldCharType="begin"/>
      </w:r>
      <w:r w:rsidR="00FE7B03" w:rsidRPr="00A47CB8">
        <w:rPr>
          <w:lang w:val="en-US"/>
        </w:rPr>
        <w:instrText>HYPERLINK "mailto:metodmagistr@mail.ru"</w:instrText>
      </w:r>
      <w:r w:rsidR="00FE7B03">
        <w:fldChar w:fldCharType="separate"/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965F35">
        <w:rPr>
          <w:rStyle w:val="a6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ail</w:t>
      </w:r>
      <w:r w:rsidRPr="00965F35">
        <w:rPr>
          <w:rStyle w:val="a6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ru</w:t>
      </w:r>
      <w:r w:rsidR="00FE7B03">
        <w:fldChar w:fldCharType="end"/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823C1" w:rsidRPr="00C11F65" w:rsidRDefault="00CC7E1E" w:rsidP="00CC7E1E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93472B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3472B">
        <w:rPr>
          <w:rFonts w:asciiTheme="majorHAnsi" w:hAnsiTheme="majorHAnsi"/>
          <w:b/>
        </w:rPr>
        <w:t>Всероссийская олимпиада по окружающему миру 2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2-2023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034D64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2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3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CC7E1E">
      <w:pP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1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2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CC7E1E">
      <w:pP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CC7E1E">
      <w:pP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655251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</w:p>
    <w:p w:rsidR="005C3366" w:rsidRPr="001C5B21" w:rsidRDefault="00071634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B52F57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3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3472B" w:rsidRPr="0093472B">
        <w:rPr>
          <w:rFonts w:asciiTheme="majorHAnsi" w:hAnsiTheme="majorHAnsi"/>
          <w:sz w:val="20"/>
          <w:szCs w:val="20"/>
        </w:rPr>
        <w:t>Всероссийская олимпиада по окружающему миру 2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3472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3472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окружающему миру 2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3472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93472B" w:rsidRPr="003C160B" w:rsidRDefault="0093472B" w:rsidP="0093472B">
      <w:pPr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027"/>
        <w:gridCol w:w="2490"/>
      </w:tblGrid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</w:tcPr>
          <w:p w:rsidR="0093472B" w:rsidRPr="00071634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К живой природе относятся…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П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очва, звезды, минералы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pStyle w:val="2"/>
              <w:spacing w:before="0"/>
              <w:jc w:val="both"/>
              <w:rPr>
                <w:rStyle w:val="FontStyle11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b w:val="0"/>
                <w:sz w:val="20"/>
                <w:szCs w:val="20"/>
              </w:rPr>
              <w:lastRenderedPageBreak/>
              <w:t xml:space="preserve">Б) 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  <w:shd w:val="clear" w:color="auto" w:fill="FEFEFE"/>
              </w:rPr>
              <w:t>Ж</w:t>
            </w:r>
            <w:r w:rsidRPr="00F36DC5">
              <w:rPr>
                <w:rFonts w:asciiTheme="majorHAnsi" w:hAnsiTheme="majorHAnsi" w:cs="Arial"/>
                <w:b w:val="0"/>
                <w:bCs w:val="0"/>
                <w:sz w:val="20"/>
                <w:szCs w:val="20"/>
                <w:shd w:val="clear" w:color="auto" w:fill="FEFEFE"/>
              </w:rPr>
              <w:t>ивотные, растения, грибы, бактерии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Трамвай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, мотоцикл, самокат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lastRenderedPageBreak/>
              <w:t>Увеличительный прибор для рассмотрения предметов, неразличимых простым глазом – это…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?</w:t>
            </w:r>
          </w:p>
          <w:p w:rsidR="0093472B" w:rsidRPr="00982CA9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Микросхема</w:t>
            </w:r>
          </w:p>
          <w:p w:rsidR="0093472B" w:rsidRPr="00C12424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Микроскоп</w:t>
            </w:r>
          </w:p>
          <w:p w:rsidR="0093472B" w:rsidRPr="00982CA9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Микроэлемент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Что можно назвать телом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Любой предмет, любое живое существо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>Б) Ч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еловеческое тело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Тело животного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Солнце, Марс, Луна – это…</w:t>
            </w:r>
            <w:r w:rsidRPr="00F36DC5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3472B" w:rsidRPr="00BA1EE2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Яркие звёзды;</w:t>
            </w:r>
          </w:p>
          <w:p w:rsidR="0093472B" w:rsidRPr="00C12424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Планеты;</w:t>
            </w:r>
            <w:r w:rsidRPr="00C1242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93472B" w:rsidRPr="00073E81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Небесные тела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Вещества бывают…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П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ластиковые, железные, деревянные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Б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есцветные, прозрачные, не имеют запаха, формы и вкуса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7305A4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Т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вердые, жидкие, газообразные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CA5750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Сколько</w:t>
            </w:r>
            <w:r w:rsidRPr="00CA575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сторон у горизонта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5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8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Экономика – это…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А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П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равильное и достойное поведение человека в обществе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С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пособы защиты окружающей среды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П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равила, законы ведения хозяйства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CA5750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CA575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lastRenderedPageBreak/>
              <w:t>Перед числом градусов ставят знак минус, потому что …?</w:t>
            </w:r>
          </w:p>
          <w:p w:rsidR="0093472B" w:rsidRPr="00CA5750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</w:t>
            </w:r>
            <w:r w:rsidRPr="00CA57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мпература воздуха выше 0;</w:t>
            </w:r>
          </w:p>
          <w:p w:rsidR="0093472B" w:rsidRPr="00CA5750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A57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</w:t>
            </w:r>
            <w:r w:rsidRPr="00CA57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мпература воздуха ниже 0;</w:t>
            </w:r>
          </w:p>
          <w:p w:rsidR="0093472B" w:rsidRPr="00CA5750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A57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</w:t>
            </w:r>
            <w:r w:rsidRPr="00CA57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мпература отсутствует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3472B" w:rsidRPr="00C563D7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Какая часть света состоит из двух материков</w:t>
            </w:r>
            <w:r w:rsidRPr="00C563D7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3472B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Америка</w:t>
            </w:r>
          </w:p>
          <w:p w:rsidR="0093472B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>Б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Евразия</w:t>
            </w:r>
          </w:p>
          <w:p w:rsidR="0093472B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Антарктида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/>
                <w:b/>
                <w:sz w:val="20"/>
                <w:szCs w:val="20"/>
              </w:rPr>
              <w:t>Какая птица выводит птенцов в дождь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F36DC5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Лебедь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 w:rsidRPr="00F36DC5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Голубь</w:t>
            </w:r>
          </w:p>
          <w:p w:rsidR="0093472B" w:rsidRDefault="0093472B" w:rsidP="00F43C41">
            <w:pP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</w:pPr>
            <w:r w:rsidRPr="00F36D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F36DC5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Аист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60C4" w:rsidRDefault="00BB60C4" w:rsidP="00CC7E1E">
      <w:pPr>
        <w:pBdr>
          <w:bottom w:val="single" w:sz="4" w:space="1" w:color="auto"/>
        </w:pBdr>
        <w:shd w:val="clear" w:color="auto" w:fill="FFFFFF" w:themeFill="background1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CC7E1E">
      <w:pP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свидетельств: цветной принтер, глянцевая фотобумага, формат А</w:t>
      </w:r>
      <w:proofErr w:type="gramStart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lastRenderedPageBreak/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A47CB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B60C4" w:rsidRPr="00E621F6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47CB8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  <w:rsid w:val="00FE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0C6CE-4D3E-4520-A87C-5FC5ACB4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7</cp:revision>
  <dcterms:created xsi:type="dcterms:W3CDTF">2016-01-15T15:44:00Z</dcterms:created>
  <dcterms:modified xsi:type="dcterms:W3CDTF">2023-03-08T08:17:00Z</dcterms:modified>
</cp:coreProperties>
</file>